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B92DFD51A7A47B7A736FE0E4E446A7C" style="width:450.75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i/>
          <w:smallCaps/>
          <w:noProof/>
        </w:rPr>
      </w:pPr>
      <w:bookmarkStart w:id="0" w:name="_GoBack"/>
      <w:bookmarkEnd w:id="0"/>
      <w:r>
        <w:rPr>
          <w:noProof/>
        </w:rPr>
        <w:lastRenderedPageBreak/>
        <w:t>ANNEX I</w:t>
      </w:r>
      <w:r>
        <w:rPr>
          <w:noProof/>
        </w:rPr>
        <w:br/>
      </w:r>
      <w:r>
        <w:rPr>
          <w:smallCaps/>
          <w:noProof/>
        </w:rPr>
        <w:t xml:space="preserve">Information to be included in the product database 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smallCaps w:val="0"/>
          <w:noProof/>
        </w:rPr>
        <w:t>Publicly available product information: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manufacturer's or supplier's name or trademark;</w:t>
      </w:r>
    </w:p>
    <w:p>
      <w:pPr>
        <w:pStyle w:val="Point1letter"/>
        <w:rPr>
          <w:noProof/>
        </w:rPr>
      </w:pPr>
      <w:r>
        <w:rPr>
          <w:noProof/>
        </w:rPr>
        <w:t>the model identifier(s), including of all equivalent models;</w:t>
      </w:r>
    </w:p>
    <w:p>
      <w:pPr>
        <w:pStyle w:val="Point1letter"/>
        <w:rPr>
          <w:noProof/>
        </w:rPr>
      </w:pPr>
      <w:r>
        <w:rPr>
          <w:noProof/>
          <w:lang w:eastAsia="en-US"/>
        </w:rPr>
        <w:t>the label in electronic format</w:t>
      </w:r>
      <w:r>
        <w:rPr>
          <w:noProof/>
        </w:rPr>
        <w:t>;</w:t>
      </w:r>
    </w:p>
    <w:p>
      <w:pPr>
        <w:pStyle w:val="Point1letter"/>
        <w:rPr>
          <w:noProof/>
        </w:rPr>
      </w:pPr>
      <w:r>
        <w:rPr>
          <w:noProof/>
        </w:rPr>
        <w:t>the class(es) and other parameters on the label;</w:t>
      </w:r>
    </w:p>
    <w:p>
      <w:pPr>
        <w:pStyle w:val="Point1letter"/>
        <w:rPr>
          <w:noProof/>
        </w:rPr>
      </w:pPr>
      <w:r>
        <w:rPr>
          <w:noProof/>
        </w:rPr>
        <w:t>the product information sheet in electronic format.</w:t>
      </w:r>
    </w:p>
    <w:p>
      <w:pPr>
        <w:pStyle w:val="Heading1"/>
        <w:rPr>
          <w:noProof/>
        </w:rPr>
      </w:pPr>
      <w:r>
        <w:rPr>
          <w:smallCaps w:val="0"/>
          <w:noProof/>
        </w:rPr>
        <w:t>Compliance information, only available to Member States' market surveillance authorities and the Commission: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the technical documentation specified in the applicable delegated act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test report or similar technical evidence enabling compliance with all requirements in the applicable delegated act to be assessed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name and address of the supplier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the contact details of a representative of the supplier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NEX II</w:t>
      </w:r>
      <w:r>
        <w:rPr>
          <w:noProof/>
        </w:rPr>
        <w:br/>
        <w:t>Correlati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Directive 2010/30/EU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This Regulation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1(1)</w:t>
            </w:r>
          </w:p>
        </w:tc>
        <w:tc>
          <w:tcPr>
            <w:tcW w:w="464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1(1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1(2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1(3)(a) &amp; (b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1(2)(a) &amp; (b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le 1(3)(c) 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a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11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b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17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c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d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e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f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g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9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h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5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i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2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j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4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2(k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Article 3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Article 4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3(1)(a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4(2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3(1)(b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3(3)(c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3(1)(c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4(4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3(1)(d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rticle 5(2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3(4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rticle 4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4(b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rticle 3(3)(b) &amp; Article 6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rticle 3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rticle 4(c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3)(a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4(d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3)(a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b) points (i), (ii), (iii) and (iv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c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d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d) 2</w:t>
            </w:r>
            <w:r>
              <w:rPr>
                <w:noProof/>
                <w:vertAlign w:val="superscript"/>
                <w:lang w:val="fr-BE"/>
              </w:rPr>
              <w:t>nd</w:t>
            </w:r>
            <w:r>
              <w:rPr>
                <w:noProof/>
                <w:lang w:val="fr-BE"/>
              </w:rPr>
              <w:t xml:space="preserve"> sub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e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f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g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5(h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6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6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6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7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8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8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9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9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9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9(4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1) second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1) third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1) fourth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2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2)(b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 &amp; 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d) &amp; Annex I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d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1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2) &amp; 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2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3(2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d) &amp; (f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Article 4(1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Repealed by Directive 2012/27/EU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Repealed by Directive 2012/27/EU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4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c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2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2)(b)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  <w:lang w:val="fr-BE"/>
              </w:rPr>
              <w:t>Article 10(2)(c)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3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rticle 10(3)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3)(c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3)(d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c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d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d) second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d) third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d) fourth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d) fifth  paragraph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e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f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g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h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i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(4)(j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1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1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1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1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3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4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5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6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7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8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9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0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a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12(3)(k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12(3)(g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b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7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7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d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12(3)(g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j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7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h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2(3)(o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3(2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3(4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13(1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 xml:space="preserve">Article 13(3) 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3(3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3(5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4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4(5)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5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6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rticle 16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lastRenderedPageBreak/>
              <w:t>Annex I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-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—</w:t>
            </w:r>
          </w:p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nnex I</w:t>
            </w:r>
          </w:p>
        </w:tc>
      </w:tr>
      <w:tr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nnex II</w:t>
            </w: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noProof/>
                <w:lang w:val="fr-BE"/>
              </w:rPr>
            </w:pPr>
            <w:r>
              <w:rPr>
                <w:noProof/>
                <w:lang w:val="fr-BE"/>
              </w:rPr>
              <w:t>Annex II</w:t>
            </w:r>
          </w:p>
        </w:tc>
      </w:tr>
    </w:tbl>
    <w:p>
      <w:pPr>
        <w:rPr>
          <w:noProof/>
        </w:rPr>
      </w:pP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600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A227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2E48E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14A45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D3CAA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44D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213AF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6"/>
  </w:num>
  <w:num w:numId="7">
    <w:abstractNumId w:val="15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9"/>
  </w:num>
  <w:num w:numId="21">
    <w:abstractNumId w:val="21"/>
  </w:num>
  <w:num w:numId="22">
    <w:abstractNumId w:val="8"/>
  </w:num>
  <w:num w:numId="23">
    <w:abstractNumId w:val="14"/>
  </w:num>
  <w:num w:numId="24">
    <w:abstractNumId w:val="18"/>
  </w:num>
  <w:num w:numId="25">
    <w:abstractNumId w:val="19"/>
  </w:num>
  <w:num w:numId="26">
    <w:abstractNumId w:val="10"/>
  </w:num>
  <w:num w:numId="27">
    <w:abstractNumId w:val="17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06 16:51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ACCOMPAGNANT" w:val="to the"/>
    <w:docVar w:name="LW_ACCOMPAGNANT.CP" w:val="to the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B92DFD51A7A47B7A736FE0E4E446A7C"/>
    <w:docVar w:name="LW_CROSSREFERENCE" w:val="{SWD(2015) 139 final}_x000b_{SWD(2015) 140 final}"/>
    <w:docVar w:name="LW_DocType" w:val="ANNEX"/>
    <w:docVar w:name="LW_EMISSION" w:val="15.7.2015"/>
    <w:docVar w:name="LW_EMISSION_ISODATE" w:val="2015-07-15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" w:val="Regulation of the European Parliament and of the Council setting a framework for energy efficiency labelling and repealing Directive 2010/30/EU_x000b_"/>
    <w:docVar w:name="LW_OBJETACTEPRINCIPAL.CP" w:val="Regulation of the European Parliament and of the Council setting a framework for energy efficiency labelling and repealing Directive 2010/30/EU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5) 341"/>
    <w:docVar w:name="LW_REF.INTERNE" w:val="&lt;UNUSED&gt;"/>
    <w:docVar w:name="LW_SUPERTITRE" w:val="&lt;UNUSED&gt;"/>
    <w:docVar w:name="LW_TITRE.OBJ.CP" w:val="&lt;UNUSED&gt;"/>
    <w:docVar w:name="LW_TYPE.DOC" w:val="ANNEXES"/>
    <w:docVar w:name="LW_TYPE.DOC.CP" w:val="ANNEXES"/>
    <w:docVar w:name="LW_TYPEACTEPRINCIPAL" w:val="Proposal for a_x000b_"/>
    <w:docVar w:name="LW_TYPEACTEPRINCIPAL.CP" w:val="Proposal for a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B363-57D0-43DF-9F6F-3548D987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6</Pages>
  <Words>480</Words>
  <Characters>2843</Characters>
  <Application>Microsoft Office Word</Application>
  <DocSecurity>0</DocSecurity>
  <Lines>20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S Isabelle (ENER)</dc:creator>
  <cp:lastModifiedBy>DIGIT/A3</cp:lastModifiedBy>
  <cp:revision>17</cp:revision>
  <cp:lastPrinted>2015-07-10T15:41:00Z</cp:lastPrinted>
  <dcterms:created xsi:type="dcterms:W3CDTF">2015-07-03T14:37:00Z</dcterms:created>
  <dcterms:modified xsi:type="dcterms:W3CDTF">2015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2)</vt:lpwstr>
  </property>
</Properties>
</file>